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752C" w14:textId="11CCCE56" w:rsidR="00F463E8" w:rsidRDefault="00F463E8">
      <w:r>
        <w:rPr>
          <w:rFonts w:hint="eastAsia"/>
        </w:rPr>
        <w:t xml:space="preserve"> </w:t>
      </w:r>
      <w:bookmarkStart w:id="0" w:name="_GoBack"/>
      <w:bookmarkEnd w:id="0"/>
    </w:p>
    <w:sdt>
      <w:sdtPr>
        <w:id w:val="-680117513"/>
        <w:docPartObj>
          <w:docPartGallery w:val="Cover Pages"/>
          <w:docPartUnique/>
        </w:docPartObj>
      </w:sdtPr>
      <w:sdtEndPr/>
      <w:sdtContent>
        <w:p w14:paraId="40C26EE9" w14:textId="132C487C" w:rsidR="00963794" w:rsidRDefault="00963794"/>
        <w:p w14:paraId="7E25AA98" w14:textId="63B41A30" w:rsidR="00963794" w:rsidRPr="00C55DDF" w:rsidRDefault="00963794" w:rsidP="00C55DDF">
          <w:pPr>
            <w:spacing w:before="120" w:after="120"/>
            <w:jc w:val="center"/>
            <w:rPr>
              <w:rFonts w:ascii="微软雅黑" w:eastAsia="微软雅黑" w:hAnsi="微软雅黑" w:cs="宋体"/>
              <w:b/>
              <w:kern w:val="0"/>
              <w:sz w:val="44"/>
              <w:szCs w:val="44"/>
            </w:rPr>
          </w:pPr>
          <w:r>
            <w:rPr>
              <w:rFonts w:ascii="微软雅黑" w:eastAsia="微软雅黑" w:hAnsi="微软雅黑" w:cs="宋体" w:hint="eastAsia"/>
              <w:b/>
              <w:kern w:val="0"/>
              <w:sz w:val="44"/>
              <w:szCs w:val="44"/>
            </w:rPr>
            <w:t>教育厅</w:t>
          </w:r>
          <w:r w:rsidRPr="00C55DDF">
            <w:rPr>
              <w:rFonts w:ascii="微软雅黑" w:eastAsia="微软雅黑" w:hAnsi="微软雅黑" w:cs="宋体" w:hint="eastAsia"/>
              <w:b/>
              <w:kern w:val="0"/>
              <w:sz w:val="44"/>
              <w:szCs w:val="44"/>
            </w:rPr>
            <w:t>产学合作协同育人</w:t>
          </w:r>
          <w:r>
            <w:rPr>
              <w:rFonts w:ascii="微软雅黑" w:eastAsia="微软雅黑" w:hAnsi="微软雅黑" w:cs="宋体" w:hint="eastAsia"/>
              <w:b/>
              <w:kern w:val="0"/>
              <w:sz w:val="44"/>
              <w:szCs w:val="44"/>
            </w:rPr>
            <w:t>项目</w:t>
          </w:r>
        </w:p>
        <w:p w14:paraId="060E9424" w14:textId="28639340" w:rsidR="00963794" w:rsidRPr="00C55DDF" w:rsidRDefault="00963794" w:rsidP="00C55DDF">
          <w:pPr>
            <w:spacing w:before="120" w:after="120"/>
            <w:jc w:val="center"/>
            <w:rPr>
              <w:rFonts w:ascii="微软雅黑" w:eastAsia="微软雅黑" w:hAnsi="微软雅黑" w:cs="宋体"/>
              <w:b/>
              <w:kern w:val="0"/>
              <w:sz w:val="44"/>
              <w:szCs w:val="44"/>
            </w:rPr>
          </w:pPr>
          <w:r>
            <w:rPr>
              <w:rFonts w:ascii="微软雅黑" w:eastAsia="微软雅黑" w:hAnsi="微软雅黑" w:cs="宋体" w:hint="eastAsia"/>
              <w:b/>
              <w:kern w:val="0"/>
              <w:sz w:val="44"/>
              <w:szCs w:val="44"/>
            </w:rPr>
            <w:t>教学内容与课程体系改革</w:t>
          </w:r>
          <w:r w:rsidR="00CF2177">
            <w:rPr>
              <w:rFonts w:ascii="微软雅黑" w:eastAsia="微软雅黑" w:hAnsi="微软雅黑" w:cs="宋体" w:hint="eastAsia"/>
              <w:b/>
              <w:kern w:val="0"/>
              <w:sz w:val="44"/>
              <w:szCs w:val="44"/>
            </w:rPr>
            <w:t>申报书</w:t>
          </w:r>
        </w:p>
        <w:p w14:paraId="0F9C550A" w14:textId="0F14D5C5" w:rsidR="00963794" w:rsidRPr="007A2F99" w:rsidRDefault="00CF2177" w:rsidP="00714276">
          <w:pPr>
            <w:spacing w:before="120" w:after="120"/>
            <w:jc w:val="center"/>
            <w:rPr>
              <w:rFonts w:ascii="微软雅黑" w:eastAsia="微软雅黑" w:hAnsi="微软雅黑" w:cs="宋体"/>
              <w:b/>
              <w:kern w:val="0"/>
              <w:sz w:val="30"/>
            </w:rPr>
          </w:pPr>
          <w:r>
            <w:rPr>
              <w:rFonts w:ascii="微软雅黑" w:eastAsia="微软雅黑" w:hAnsi="微软雅黑" w:cs="宋体" w:hint="eastAsia"/>
              <w:b/>
              <w:kern w:val="0"/>
              <w:sz w:val="30"/>
            </w:rPr>
            <w:t xml:space="preserve"> </w:t>
          </w:r>
        </w:p>
        <w:p w14:paraId="7B7717B4" w14:textId="77777777" w:rsidR="00963794" w:rsidRDefault="00963794" w:rsidP="007A2F99">
          <w:pPr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 xml:space="preserve">                 </w:t>
          </w:r>
        </w:p>
        <w:p w14:paraId="22D541A3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项目名称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6A43DD9C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负 责 人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489989E1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sz w:val="28"/>
              <w:szCs w:val="28"/>
            </w:rPr>
            <w:t>学校</w:t>
          </w: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名称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454B5F45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通信地址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7792AE6F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邮政编码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513AC665" w14:textId="77777777" w:rsidR="00963794" w:rsidRPr="00BC1B94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联系电话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56D9E416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E -mail 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00100034" w14:textId="77777777" w:rsidR="00963794" w:rsidRPr="007A2F99" w:rsidRDefault="00963794" w:rsidP="00714276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申报日期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00E48710" w14:textId="77777777" w:rsidR="00963794" w:rsidRDefault="00963794">
          <w:pPr>
            <w:widowControl/>
            <w:jc w:val="left"/>
          </w:pPr>
        </w:p>
        <w:p w14:paraId="5A1E1ED2" w14:textId="77777777" w:rsidR="00963794" w:rsidRDefault="00963794">
          <w:pPr>
            <w:widowControl/>
            <w:jc w:val="left"/>
          </w:pPr>
        </w:p>
        <w:p w14:paraId="509133A7" w14:textId="77777777" w:rsidR="00963794" w:rsidRDefault="00963794">
          <w:pPr>
            <w:widowControl/>
            <w:jc w:val="left"/>
          </w:pPr>
        </w:p>
        <w:p w14:paraId="6D775B5E" w14:textId="77777777" w:rsidR="00963794" w:rsidRDefault="00963794">
          <w:pPr>
            <w:widowControl/>
            <w:jc w:val="left"/>
          </w:pPr>
        </w:p>
        <w:p w14:paraId="16F90CDA" w14:textId="77777777" w:rsidR="00963794" w:rsidRDefault="00963794">
          <w:pPr>
            <w:widowControl/>
            <w:jc w:val="left"/>
          </w:pPr>
        </w:p>
        <w:p w14:paraId="6B6EC9A8" w14:textId="77777777" w:rsidR="00963794" w:rsidRPr="00714276" w:rsidRDefault="00963794" w:rsidP="00714276">
          <w:pPr>
            <w:jc w:val="center"/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sz w:val="28"/>
              <w:szCs w:val="28"/>
            </w:rPr>
            <w:t>广州砺锋信息科技</w:t>
          </w:r>
          <w:r w:rsidRPr="00714276">
            <w:rPr>
              <w:rFonts w:ascii="微软雅黑" w:eastAsia="微软雅黑" w:hAnsi="微软雅黑" w:hint="eastAsia"/>
              <w:sz w:val="28"/>
              <w:szCs w:val="28"/>
            </w:rPr>
            <w:t>有限公司</w:t>
          </w:r>
        </w:p>
        <w:p w14:paraId="76E73B99" w14:textId="143B104B" w:rsidR="007A2F99" w:rsidRDefault="004B1547">
          <w:pPr>
            <w:widowControl/>
            <w:jc w:val="left"/>
          </w:pPr>
        </w:p>
      </w:sdtContent>
    </w:sdt>
    <w:p w14:paraId="1FE65D50" w14:textId="77777777" w:rsidR="007A2F99" w:rsidRDefault="007A2F99" w:rsidP="007A2F99">
      <w:pPr>
        <w:spacing w:before="204" w:after="204" w:line="500" w:lineRule="exact"/>
        <w:jc w:val="center"/>
        <w:rPr>
          <w:rFonts w:eastAsia="黑体"/>
          <w:spacing w:val="32"/>
          <w:sz w:val="36"/>
        </w:rPr>
      </w:pPr>
    </w:p>
    <w:p w14:paraId="639692DD" w14:textId="77777777" w:rsidR="007A2F99" w:rsidRDefault="007A2F99" w:rsidP="007A2F99">
      <w:pPr>
        <w:spacing w:before="204" w:after="204"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lastRenderedPageBreak/>
        <w:t>填写说明</w:t>
      </w:r>
    </w:p>
    <w:p w14:paraId="228D0918" w14:textId="77777777" w:rsidR="007A2F99" w:rsidRDefault="007A2F99" w:rsidP="007A2F99">
      <w:pPr>
        <w:spacing w:before="204" w:after="204"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一、</w:t>
      </w:r>
      <w:r>
        <w:rPr>
          <w:rFonts w:ascii="仿宋_GB2312" w:eastAsia="仿宋_GB2312" w:hint="eastAsia"/>
          <w:sz w:val="28"/>
        </w:rPr>
        <w:t>《申报书》要按顺序逐项填写，空缺项要填“无”。要求一律用A4纸打印，于左侧装订成册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28"/>
        </w:rPr>
        <w:t xml:space="preserve"> </w:t>
      </w:r>
    </w:p>
    <w:p w14:paraId="17A2AB46" w14:textId="77777777" w:rsidR="007A2F99" w:rsidRDefault="007A2F99" w:rsidP="007A2F99">
      <w:pPr>
        <w:spacing w:before="204" w:after="204" w:line="400" w:lineRule="atLeast"/>
        <w:ind w:left="108" w:right="113"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、在学校意见一栏中，应明确学校对保障措施和对配套经费的意见。</w:t>
      </w:r>
    </w:p>
    <w:p w14:paraId="63C6545A" w14:textId="5D74E6FF" w:rsidR="00564B47" w:rsidRDefault="007A2F99" w:rsidP="00B1344B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《申报书》</w:t>
      </w:r>
      <w:r w:rsidR="00564B47">
        <w:rPr>
          <w:rFonts w:ascii="仿宋_GB2312" w:eastAsia="仿宋_GB2312" w:hint="eastAsia"/>
          <w:sz w:val="28"/>
        </w:rPr>
        <w:t>同步报送至教育部产学合作协同育人平台上报和公司报送。</w:t>
      </w:r>
    </w:p>
    <w:p w14:paraId="0D3FA3A0" w14:textId="158405F4" w:rsidR="00564B47" w:rsidRPr="00932C98" w:rsidRDefault="00564B47" w:rsidP="00B1344B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  <w:r w:rsidRPr="00932C98">
        <w:rPr>
          <w:rFonts w:ascii="仿宋_GB2312" w:eastAsia="仿宋_GB2312" w:hint="eastAsia"/>
          <w:color w:val="FF0000"/>
          <w:sz w:val="28"/>
        </w:rPr>
        <w:t>教育</w:t>
      </w:r>
      <w:r w:rsidR="00963794">
        <w:rPr>
          <w:rFonts w:ascii="仿宋_GB2312" w:eastAsia="仿宋_GB2312" w:hint="eastAsia"/>
          <w:color w:val="FF0000"/>
          <w:sz w:val="28"/>
        </w:rPr>
        <w:t>厅</w:t>
      </w:r>
      <w:r w:rsidRPr="00932C98">
        <w:rPr>
          <w:rFonts w:ascii="仿宋_GB2312" w:eastAsia="仿宋_GB2312" w:hint="eastAsia"/>
          <w:color w:val="FF0000"/>
          <w:sz w:val="28"/>
        </w:rPr>
        <w:t>产学合作协同育人项目平台申请链接地址为：</w:t>
      </w:r>
    </w:p>
    <w:p w14:paraId="2E09352F" w14:textId="14072493" w:rsidR="00564B47" w:rsidRPr="00963794" w:rsidRDefault="00564B47" w:rsidP="00B1344B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</w:p>
    <w:p w14:paraId="39ACDA1F" w14:textId="1439292B" w:rsidR="00B1344B" w:rsidRDefault="00564B47" w:rsidP="00B1344B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纸质版</w:t>
      </w:r>
      <w:r w:rsidR="007A2F99">
        <w:rPr>
          <w:rFonts w:ascii="仿宋_GB2312" w:eastAsia="仿宋_GB2312" w:hint="eastAsia"/>
          <w:sz w:val="28"/>
        </w:rPr>
        <w:t>由项目负责人所在学校审查、签署意见</w:t>
      </w:r>
      <w:r w:rsidR="00DE4496">
        <w:rPr>
          <w:rFonts w:ascii="仿宋_GB2312" w:eastAsia="仿宋_GB2312" w:hint="eastAsia"/>
          <w:sz w:val="28"/>
        </w:rPr>
        <w:t>并加盖公章</w:t>
      </w:r>
      <w:r w:rsidR="007A2F99">
        <w:rPr>
          <w:rFonts w:ascii="仿宋_GB2312" w:eastAsia="仿宋_GB2312" w:hint="eastAsia"/>
          <w:sz w:val="28"/>
        </w:rPr>
        <w:t>后，报送至</w:t>
      </w:r>
      <w:proofErr w:type="gramStart"/>
      <w:r w:rsidR="00932C98">
        <w:rPr>
          <w:rFonts w:ascii="仿宋_GB2312" w:eastAsia="仿宋_GB2312" w:hint="eastAsia"/>
          <w:sz w:val="28"/>
        </w:rPr>
        <w:t>砺锋科技</w:t>
      </w:r>
      <w:proofErr w:type="gramEnd"/>
      <w:r w:rsidR="00714276">
        <w:rPr>
          <w:rFonts w:ascii="仿宋_GB2312" w:eastAsia="仿宋_GB2312" w:hint="eastAsia"/>
          <w:sz w:val="28"/>
        </w:rPr>
        <w:t>院校</w:t>
      </w:r>
      <w:r w:rsidR="00DE4496">
        <w:rPr>
          <w:rFonts w:ascii="仿宋_GB2312" w:eastAsia="仿宋_GB2312" w:hint="eastAsia"/>
          <w:sz w:val="28"/>
        </w:rPr>
        <w:t>合作部</w:t>
      </w:r>
      <w:r w:rsidR="007A2F99">
        <w:rPr>
          <w:rFonts w:ascii="仿宋_GB2312" w:eastAsia="仿宋_GB2312" w:hint="eastAsia"/>
          <w:sz w:val="28"/>
        </w:rPr>
        <w:t>。</w:t>
      </w:r>
    </w:p>
    <w:p w14:paraId="39171448" w14:textId="660CF7AD" w:rsidR="00B1344B" w:rsidRPr="00B1344B" w:rsidRDefault="00B1344B" w:rsidP="00B1344B">
      <w:pPr>
        <w:snapToGrid w:val="0"/>
        <w:spacing w:before="120" w:after="120" w:line="400" w:lineRule="atLeast"/>
        <w:ind w:left="108" w:right="113" w:firstLine="561"/>
        <w:rPr>
          <w:rFonts w:ascii="仿宋_GB2312" w:eastAsia="仿宋_GB2312"/>
          <w:sz w:val="28"/>
        </w:rPr>
      </w:pP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邮寄地址：</w:t>
      </w:r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广州市天河区</w:t>
      </w:r>
      <w:proofErr w:type="gramStart"/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科韵路软件</w:t>
      </w:r>
      <w:proofErr w:type="gramEnd"/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园区建中路62号</w:t>
      </w:r>
      <w:proofErr w:type="gramStart"/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迪</w:t>
      </w:r>
      <w:proofErr w:type="gramEnd"/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宝大厦207室，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联系人：</w:t>
      </w:r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林丽静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电话：</w:t>
      </w:r>
      <w:r w:rsidR="00932C98">
        <w:rPr>
          <w:rFonts w:ascii="FangSong" w:eastAsia="FangSong" w:hAnsi="FangSong" w:hint="eastAsia"/>
          <w:color w:val="000000" w:themeColor="text1"/>
          <w:sz w:val="28"/>
          <w:szCs w:val="28"/>
        </w:rPr>
        <w:t>18620422045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（微信号），并发送电子文档至</w:t>
      </w:r>
      <w:r w:rsidR="00963794">
        <w:rPr>
          <w:rFonts w:ascii="FangSong" w:eastAsia="FangSong" w:hAnsi="FangSong" w:hint="eastAsia"/>
          <w:color w:val="000000" w:themeColor="text1"/>
          <w:sz w:val="28"/>
          <w:szCs w:val="28"/>
        </w:rPr>
        <w:t>81058337@qq.com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。</w:t>
      </w:r>
    </w:p>
    <w:p w14:paraId="1FB06916" w14:textId="77777777" w:rsidR="00B11A5F" w:rsidRDefault="00B11A5F" w:rsidP="00B11A5F">
      <w:pPr>
        <w:spacing w:before="204" w:after="204" w:line="50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</w:t>
      </w:r>
      <w:r w:rsidR="00801E9B">
        <w:rPr>
          <w:rFonts w:ascii="仿宋_GB2312" w:eastAsia="仿宋_GB2312" w:hint="eastAsia"/>
          <w:sz w:val="28"/>
        </w:rPr>
        <w:t>四</w:t>
      </w:r>
      <w:r>
        <w:rPr>
          <w:rFonts w:ascii="仿宋_GB2312" w:eastAsia="仿宋_GB2312" w:hint="eastAsia"/>
          <w:sz w:val="28"/>
        </w:rPr>
        <w:t>、项目名称：申报高校自定，须结合申报项目主题。</w:t>
      </w:r>
    </w:p>
    <w:p w14:paraId="4DBC2824" w14:textId="77777777" w:rsidR="00BC1B94" w:rsidRPr="00BC1B94" w:rsidRDefault="00BC1B94" w:rsidP="00BC1B94">
      <w:pPr>
        <w:spacing w:before="204" w:after="204" w:line="500" w:lineRule="exact"/>
        <w:ind w:firstLineChars="400" w:firstLine="1120"/>
        <w:rPr>
          <w:rFonts w:ascii="仿宋_GB2312" w:eastAsia="仿宋_GB2312"/>
          <w:sz w:val="28"/>
        </w:rPr>
      </w:pPr>
    </w:p>
    <w:p w14:paraId="465CBAEE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6E7C0BBC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27DB0BE2" w14:textId="7A5FB895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196395D3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4094F183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br w:type="page"/>
      </w:r>
      <w:r>
        <w:rPr>
          <w:rFonts w:ascii="楷体_GB2312" w:eastAsia="楷体_GB2312" w:hint="eastAsia"/>
          <w:sz w:val="28"/>
        </w:rPr>
        <w:lastRenderedPageBreak/>
        <w:t>一、项目基本情况表</w:t>
      </w:r>
    </w:p>
    <w:tbl>
      <w:tblPr>
        <w:tblW w:w="90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189"/>
        <w:gridCol w:w="1224"/>
        <w:gridCol w:w="288"/>
        <w:gridCol w:w="560"/>
        <w:gridCol w:w="390"/>
        <w:gridCol w:w="627"/>
        <w:gridCol w:w="127"/>
        <w:gridCol w:w="43"/>
        <w:gridCol w:w="685"/>
        <w:gridCol w:w="239"/>
        <w:gridCol w:w="606"/>
        <w:gridCol w:w="833"/>
        <w:gridCol w:w="17"/>
        <w:gridCol w:w="851"/>
        <w:gridCol w:w="826"/>
      </w:tblGrid>
      <w:tr w:rsidR="007A2F99" w:rsidRPr="00613135" w14:paraId="62EA65D3" w14:textId="77777777" w:rsidTr="00714276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1FE2A" w14:textId="77777777" w:rsidR="007A2F99" w:rsidRPr="00613135" w:rsidRDefault="007A2F99" w:rsidP="00494AA5">
            <w:pPr>
              <w:widowControl/>
              <w:spacing w:before="204" w:after="204" w:line="240" w:lineRule="atLeas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4080675A" w14:textId="77777777" w:rsidR="007A2F99" w:rsidRPr="00613135" w:rsidRDefault="007A2F99" w:rsidP="00494AA5">
            <w:pPr>
              <w:widowControl/>
              <w:spacing w:before="204" w:after="204" w:line="240" w:lineRule="atLeas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1909B639" w14:textId="77777777" w:rsidR="007A2F99" w:rsidRPr="00613135" w:rsidRDefault="007A2F99" w:rsidP="00494AA5">
            <w:pPr>
              <w:widowControl/>
              <w:spacing w:before="204" w:after="204" w:line="240" w:lineRule="atLeas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简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24A069F9" w14:textId="77777777" w:rsidR="007A2F99" w:rsidRPr="00613135" w:rsidRDefault="007A2F99" w:rsidP="00494AA5">
            <w:pPr>
              <w:widowControl/>
              <w:spacing w:before="204" w:after="204" w:line="240" w:lineRule="atLeas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况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30F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名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8BCA8" w14:textId="77777777" w:rsidR="007A2F99" w:rsidRPr="00613135" w:rsidRDefault="007A2F99" w:rsidP="00DE4496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694E881C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45F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5E74E" w14:textId="77777777" w:rsidR="007A2F99" w:rsidRPr="00613135" w:rsidRDefault="007A2F99" w:rsidP="00494AA5">
            <w:pPr>
              <w:widowControl/>
              <w:spacing w:before="204" w:beforeAutospacing="1" w:after="204" w:afterAutospacing="1" w:line="400" w:lineRule="exact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专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可多填）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75541" w14:textId="77777777" w:rsidR="007A2F99" w:rsidRPr="00613135" w:rsidRDefault="007A2F99" w:rsidP="00494AA5">
            <w:pPr>
              <w:widowControl/>
              <w:spacing w:before="204" w:after="204" w:line="400" w:lineRule="exact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3DAB2586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890C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7371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起止年月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9B03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——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7A2F99" w:rsidRPr="00613135" w14:paraId="7CE5F7E3" w14:textId="77777777" w:rsidTr="00714276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B47D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368FEBD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4A5807D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2E32012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请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4F61F4A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478B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73B6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F9AB1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别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E46E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2D42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938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114D851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3A8B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D3C7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技术职务/行政职务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4967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D1DC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最终学位/授予国家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C779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3ADEF7F0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B439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CB91F" w14:textId="77777777" w:rsidR="00714276" w:rsidRDefault="00714276" w:rsidP="00407F83">
            <w:pPr>
              <w:widowControl/>
              <w:spacing w:before="204" w:after="204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在学院</w:t>
            </w:r>
          </w:p>
          <w:p w14:paraId="16F6A142" w14:textId="77777777" w:rsidR="007A2F99" w:rsidRPr="00613135" w:rsidRDefault="00714276" w:rsidP="00407F83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系）</w:t>
            </w:r>
            <w:r w:rsidR="007A2F99"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2BA5" w14:textId="77777777" w:rsidR="00714276" w:rsidRDefault="00714276" w:rsidP="00407F83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院（系）</w:t>
            </w:r>
          </w:p>
          <w:p w14:paraId="0BB81FCA" w14:textId="77777777" w:rsidR="007A2F99" w:rsidRPr="00613135" w:rsidRDefault="00714276" w:rsidP="00407F83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67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8451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038A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邮政编码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0E1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241B1191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A976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36A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3C3B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7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91B6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D0E1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话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17F3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626BAB47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DA95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5406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456D5" w14:textId="77777777" w:rsidR="007A2F99" w:rsidRPr="00613135" w:rsidRDefault="007A2F99" w:rsidP="00407F83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讯地址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F1A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A91FF85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A16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BBC3F" w14:textId="313C8543" w:rsidR="007A2F99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要教学工作简历（可添加）</w:t>
            </w:r>
            <w:r w:rsidR="007A2F99"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19B1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间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E7B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课程名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53491" w14:textId="77777777" w:rsidR="007A2F99" w:rsidRPr="00613135" w:rsidRDefault="007A2F99" w:rsidP="001C7B26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授课对象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EA8F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时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5FE1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在单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7A2F99" w:rsidRPr="00613135" w14:paraId="21C590E7" w14:textId="77777777" w:rsidTr="00714276">
        <w:trPr>
          <w:trHeight w:val="739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43D2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ABE9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F3E6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A36E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855C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0107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5205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1CC7EF8D" w14:textId="77777777" w:rsidTr="00714276">
        <w:trPr>
          <w:trHeight w:val="6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C0B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1FB4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2BC7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53F5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B5D6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ACA6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39BA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39E9BB39" w14:textId="77777777" w:rsidTr="00714276">
        <w:trPr>
          <w:trHeight w:val="627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B47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FF9B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B0D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B9C9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2589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901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17B0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4C4FB6F6" w14:textId="77777777" w:rsidTr="00714276">
        <w:trPr>
          <w:trHeight w:val="616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040F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9139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1ECE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A8B0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5347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B4CD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CA9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4A7589E2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E506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784E0" w14:textId="77777777" w:rsidR="00963794" w:rsidRDefault="007A2F99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要教学改革和科学研究工作简历</w:t>
            </w:r>
          </w:p>
          <w:p w14:paraId="620EF0F4" w14:textId="699A8A43" w:rsidR="007A2F99" w:rsidRPr="00613135" w:rsidRDefault="00963794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可添加）</w:t>
            </w:r>
            <w:r w:rsidR="007A2F99"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EBEA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间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593E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名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76FB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获奖情况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7A2F99" w:rsidRPr="00613135" w14:paraId="3B2F446B" w14:textId="77777777" w:rsidTr="00714276">
        <w:trPr>
          <w:trHeight w:val="71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78B2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322A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E5B20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2DA8004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7B52A53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57AD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61E8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5759287" w14:textId="77777777" w:rsidTr="00714276">
        <w:trPr>
          <w:trHeight w:val="71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0891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6D5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D1180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FD55389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5F28829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1A9F7AB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F584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97621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733B6DE9" w14:textId="77777777" w:rsidTr="00714276">
        <w:trPr>
          <w:trHeight w:val="7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303E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9C45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332B9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5AD9794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F9D07B3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62DBDAE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9D0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E965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1FB6D52" w14:textId="77777777" w:rsidTr="00714276">
        <w:trPr>
          <w:trHeight w:val="826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74B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E47B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B2C58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241182B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648E830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600469F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3A1E953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580EB66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4819937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F77C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2A18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7B5189EE" w14:textId="77777777" w:rsidTr="00714276">
        <w:trPr>
          <w:trHeight w:val="82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D9BE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16A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5E27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0CFDD8D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734CD3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F573C5A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5DCD910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0426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16D7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7206D47C" w14:textId="77777777" w:rsidTr="00714276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9AC1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项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28FC62E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756BCCC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组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BCE5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人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8277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DDE3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388E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199F71A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2947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6064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B86F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级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696C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级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2A48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初级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EF29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博士后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E46E6" w14:textId="77777777" w:rsidR="007A2F99" w:rsidRPr="00613135" w:rsidRDefault="007A2F99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博士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2EBE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硕士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0CA9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加单位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7A2F99" w:rsidRPr="00613135" w14:paraId="08BC3597" w14:textId="77777777" w:rsidTr="00714276">
        <w:trPr>
          <w:trHeight w:val="7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962E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443C8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372C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823E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6866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E52E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F3C4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8AA9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5362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039E0357" w14:textId="77777777" w:rsidTr="00714276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A22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3970" w14:textId="77777777" w:rsidR="007A2F99" w:rsidRPr="00613135" w:rsidRDefault="007A2F99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要成员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14:paraId="5B5D48EA" w14:textId="77777777" w:rsidR="007A2F99" w:rsidRPr="00613135" w:rsidRDefault="007A2F99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不含申请者，不能超过6人）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320E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3483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别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551B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出生年月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C080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称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D0A1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单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95BB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分工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FD8D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131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签名</w:t>
            </w:r>
            <w:r w:rsidRPr="0061313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 w:rsidR="007A2F99" w:rsidRPr="00613135" w14:paraId="2059A60A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2D2F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DD3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EDF16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9E10877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90E7CEC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09B5E01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14F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B53C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B08FF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50A3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6735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3BEC0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5D9F00FC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3A2C1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786C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161A0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4CB0520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B9079D5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48A50C5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94C5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76F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B38B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B09B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161E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282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3E8E65FC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B2D1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9CBA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EC474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B0358E6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A7669AF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29668356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9408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D3D0E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C1CE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831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AD389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201D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1BB30090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B4132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1146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C1473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CF92949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DB1C77C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0E862FF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AB796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1E55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8DB9A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D935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A35C4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6CC7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1FAD5DC7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947DD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C1E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BD42B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453A765E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BC2E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0C7B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AD9D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44B5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B764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5D08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613135" w14:paraId="513B3E72" w14:textId="77777777" w:rsidTr="00714276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35E81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521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DE0C8" w14:textId="77777777" w:rsidR="007A2F99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B651D24" w14:textId="77777777" w:rsidR="00963794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1C2B396" w14:textId="77777777" w:rsidR="00963794" w:rsidRPr="00613135" w:rsidRDefault="00963794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07808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98C05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D6FBC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469E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0486B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70803" w14:textId="77777777" w:rsidR="007A2F99" w:rsidRPr="00613135" w:rsidRDefault="007A2F99" w:rsidP="00494AA5">
            <w:pPr>
              <w:widowControl/>
              <w:spacing w:before="204" w:after="204"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360A4852" w14:textId="68B70D12" w:rsidR="007A2F99" w:rsidRDefault="00963794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color w:val="000000"/>
          <w:sz w:val="28"/>
        </w:rPr>
        <w:t xml:space="preserve"> </w:t>
      </w:r>
    </w:p>
    <w:p w14:paraId="183BCFBE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二、学校基本情况表</w:t>
      </w: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2722"/>
        <w:gridCol w:w="1041"/>
        <w:gridCol w:w="80"/>
        <w:gridCol w:w="2268"/>
        <w:gridCol w:w="81"/>
        <w:gridCol w:w="60"/>
        <w:gridCol w:w="2804"/>
      </w:tblGrid>
      <w:tr w:rsidR="007A2F99" w:rsidRPr="008D3805" w14:paraId="35236626" w14:textId="77777777" w:rsidTr="00494AA5">
        <w:trPr>
          <w:trHeight w:val="494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DC7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一、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部分</w:t>
            </w:r>
          </w:p>
        </w:tc>
      </w:tr>
      <w:tr w:rsidR="007A2F99" w:rsidRPr="008D3805" w14:paraId="486C1831" w14:textId="77777777" w:rsidTr="00494AA5">
        <w:trPr>
          <w:trHeight w:val="6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4E4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在校生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470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CB7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专业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近三年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平均每届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生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BA7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743E9538" w14:textId="77777777" w:rsidTr="00494AA5">
        <w:trPr>
          <w:trHeight w:val="56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9D2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教职工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E52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B2C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教授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/副教授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758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4396D082" w14:textId="77777777" w:rsidTr="00494AA5">
        <w:trPr>
          <w:trHeight w:val="54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5C6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占地规模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亩）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D4B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135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总建筑面积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BB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6C24DCF7" w14:textId="77777777" w:rsidTr="00494AA5">
        <w:trPr>
          <w:trHeight w:val="55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F13" w14:textId="77777777" w:rsidR="007A2F99" w:rsidRPr="001573FE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相关专业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置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931" w14:textId="77777777" w:rsidR="007A2F99" w:rsidRPr="001573FE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2BAEDB0F" w14:textId="77777777" w:rsidTr="00494AA5">
        <w:trPr>
          <w:trHeight w:val="563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ECB6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二、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相关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信息</w:t>
            </w:r>
          </w:p>
        </w:tc>
      </w:tr>
      <w:tr w:rsidR="007A2F99" w:rsidRPr="008D3805" w14:paraId="76C9A9C7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93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的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费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标准（元/学生/年）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A8C" w14:textId="77777777" w:rsidR="007A2F99" w:rsidRPr="001573FE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2D06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A43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专业的招生人数（学生数/届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3C3C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36BF953C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B48" w14:textId="77777777" w:rsidR="007A2F99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申报专业合作届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9E4" w14:textId="77777777" w:rsidR="007A2F99" w:rsidRPr="00F048E2" w:rsidRDefault="007A2F99" w:rsidP="00494AA5">
            <w:pPr>
              <w:widowControl/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7669" w14:textId="77777777" w:rsidR="007A2F99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项目计划合作人数（学生数/届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807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497F4A79" w14:textId="77777777" w:rsidTr="00494AA5">
        <w:trPr>
          <w:trHeight w:val="610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FD4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、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师资情况</w:t>
            </w:r>
          </w:p>
        </w:tc>
      </w:tr>
      <w:tr w:rsidR="007A2F99" w:rsidRPr="008D3805" w14:paraId="4D975D99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182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课教师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1FD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7FB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课教师项目开发经验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F69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533D8379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A819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课教师课时量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80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31E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课教师最希望从哪方面进行专业技能提升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6DC9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1030139B" w14:textId="77777777" w:rsidTr="00494AA5">
        <w:trPr>
          <w:trHeight w:val="511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F6C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四、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实验室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状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况</w:t>
            </w:r>
          </w:p>
        </w:tc>
      </w:tr>
      <w:tr w:rsidR="007A2F99" w:rsidRPr="008D3805" w14:paraId="12DF2E97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CE0B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用于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的实验室数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055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988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用于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的实验室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位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948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A2F99" w:rsidRPr="008D3805" w14:paraId="05B6B00A" w14:textId="77777777" w:rsidTr="00494AA5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983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用于</w:t>
            </w:r>
            <w:r w:rsidR="00E26F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的实验室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备采购年限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91F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DD1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可用于</w:t>
            </w:r>
            <w:r w:rsidR="00E26F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的实验室的计算机数量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508" w14:textId="77777777" w:rsidR="007A2F99" w:rsidRPr="00E26FD4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3490D8D9" w14:textId="77777777" w:rsidTr="00494AA5">
        <w:trPr>
          <w:trHeight w:val="507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1B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五、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报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业学生情况</w:t>
            </w:r>
          </w:p>
        </w:tc>
      </w:tr>
      <w:tr w:rsidR="007A2F99" w:rsidRPr="008D3805" w14:paraId="04C71226" w14:textId="77777777" w:rsidTr="00494AA5">
        <w:trPr>
          <w:trHeight w:val="637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33A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本地生源占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C1C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0EF4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生的经济状况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63A3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5458436F" w14:textId="77777777" w:rsidTr="00494AA5">
        <w:trPr>
          <w:trHeight w:val="561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C8B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六、校企合作</w:t>
            </w:r>
          </w:p>
        </w:tc>
      </w:tr>
      <w:tr w:rsidR="007A2F99" w:rsidRPr="008D3805" w14:paraId="1154DBFF" w14:textId="77777777" w:rsidTr="00494AA5">
        <w:trPr>
          <w:trHeight w:val="6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D93B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曾经开展过哪些合作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233" w14:textId="77777777" w:rsidR="007A2F99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1D5A80FC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341310F3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A7E061A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2FBD0CC1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76109E8D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35DD9975" w14:textId="77777777" w:rsidR="00963794" w:rsidRPr="008D3805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57CC764F" w14:textId="77777777" w:rsidTr="00494AA5">
        <w:trPr>
          <w:trHeight w:val="7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BD7" w14:textId="77777777" w:rsidR="007A2F99" w:rsidRPr="008D3805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院</w:t>
            </w: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对校企合作的关切点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87C" w14:textId="77777777" w:rsidR="007A2F99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14:paraId="50B86AEE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7ED96BFC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4DEB1D27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3469BEE0" w14:textId="77777777" w:rsidR="00963794" w:rsidRPr="008D3805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A2F99" w:rsidRPr="008D3805" w14:paraId="0A38B777" w14:textId="77777777" w:rsidTr="00494AA5">
        <w:trPr>
          <w:trHeight w:val="6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3DB" w14:textId="77777777" w:rsidR="007A2F99" w:rsidRPr="001573FE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D380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下一阶段教改方向</w:t>
            </w:r>
            <w:r w:rsidRPr="001573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4E1" w14:textId="77777777" w:rsidR="007A2F99" w:rsidRDefault="007A2F99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2E567A45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469D7B31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228BD447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695B7A96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757AC1AD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01650D5A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036DE56F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2A078DD8" w14:textId="77777777" w:rsidR="00963794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0AAC2CA0" w14:textId="77777777" w:rsidR="00963794" w:rsidRPr="001573FE" w:rsidRDefault="00963794" w:rsidP="00494AA5">
            <w:pPr>
              <w:widowControl/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3CE312B1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三、</w:t>
      </w:r>
      <w:r w:rsidRPr="00407F83">
        <w:rPr>
          <w:rFonts w:ascii="楷体_GB2312" w:eastAsia="楷体_GB2312" w:hint="eastAsia"/>
          <w:sz w:val="28"/>
        </w:rPr>
        <w:t>立项依据：（项目的意义、现状分析）</w:t>
      </w: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7A2F99" w:rsidRPr="004037EB" w14:paraId="31DCD11F" w14:textId="77777777" w:rsidTr="00714276">
        <w:trPr>
          <w:trHeight w:val="13322"/>
        </w:trPr>
        <w:tc>
          <w:tcPr>
            <w:tcW w:w="9469" w:type="dxa"/>
          </w:tcPr>
          <w:p w14:paraId="6E50EE8F" w14:textId="77777777" w:rsidR="007A2F99" w:rsidRPr="004037EB" w:rsidRDefault="007A2F99" w:rsidP="00494AA5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</w:tc>
      </w:tr>
    </w:tbl>
    <w:p w14:paraId="7F4F5EC3" w14:textId="5AFE78F9" w:rsidR="007A2F99" w:rsidRPr="005D1105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四、</w:t>
      </w:r>
      <w:r w:rsidRPr="00407F83">
        <w:rPr>
          <w:rFonts w:ascii="楷体_GB2312" w:eastAsia="楷体_GB2312" w:hint="eastAsia"/>
          <w:sz w:val="28"/>
        </w:rPr>
        <w:t>项目总体合作思路</w:t>
      </w:r>
      <w:r w:rsidR="00714276">
        <w:rPr>
          <w:rFonts w:ascii="楷体_GB2312" w:eastAsia="楷体_GB2312" w:hint="eastAsia"/>
          <w:sz w:val="28"/>
        </w:rPr>
        <w:t>（包含对</w:t>
      </w:r>
      <w:proofErr w:type="gramStart"/>
      <w:r w:rsidR="00BF1C60">
        <w:rPr>
          <w:rFonts w:ascii="楷体_GB2312" w:eastAsia="楷体_GB2312" w:hint="eastAsia"/>
          <w:sz w:val="28"/>
        </w:rPr>
        <w:t>砺锋科技</w:t>
      </w:r>
      <w:proofErr w:type="gramEnd"/>
      <w:r w:rsidR="00714276">
        <w:rPr>
          <w:rFonts w:ascii="楷体_GB2312" w:eastAsia="楷体_GB2312" w:hint="eastAsia"/>
          <w:sz w:val="28"/>
        </w:rPr>
        <w:t>企业资源的需求及规划）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7A2F99" w:rsidRPr="004037EB" w14:paraId="6A6FFEBF" w14:textId="77777777" w:rsidTr="000554B3">
        <w:trPr>
          <w:trHeight w:val="13310"/>
          <w:jc w:val="center"/>
        </w:trPr>
        <w:tc>
          <w:tcPr>
            <w:tcW w:w="8755" w:type="dxa"/>
          </w:tcPr>
          <w:p w14:paraId="22F34A24" w14:textId="77777777" w:rsidR="007A2F99" w:rsidRPr="004037EB" w:rsidRDefault="007A2F99" w:rsidP="000554B3">
            <w:pPr>
              <w:spacing w:before="204" w:after="204" w:line="5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</w:tbl>
    <w:p w14:paraId="658CE403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五、学校在管理、教学、场地及配套支持方面的保障措施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DE4496" w:rsidRPr="005D1105" w14:paraId="49D79BBA" w14:textId="77777777" w:rsidTr="00DE4496">
        <w:trPr>
          <w:trHeight w:val="1316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63E" w14:textId="77777777" w:rsidR="00DE4496" w:rsidRPr="005D1105" w:rsidRDefault="00DE4496" w:rsidP="00407F83">
            <w:pPr>
              <w:spacing w:before="120" w:after="120"/>
              <w:ind w:firstLineChars="100" w:firstLine="28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3004F3">
              <w:rPr>
                <w:rFonts w:ascii="楷体_GB2312" w:eastAsia="楷体_GB2312" w:hint="eastAsia"/>
                <w:sz w:val="28"/>
              </w:rPr>
              <w:t>措施描述：</w:t>
            </w:r>
          </w:p>
        </w:tc>
      </w:tr>
    </w:tbl>
    <w:p w14:paraId="6F7E1B4A" w14:textId="77777777" w:rsidR="007A2F99" w:rsidRPr="000C1342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六、学校意见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7A2F99" w:rsidRPr="004037EB" w14:paraId="62666998" w14:textId="77777777" w:rsidTr="002519AB">
        <w:tc>
          <w:tcPr>
            <w:tcW w:w="9067" w:type="dxa"/>
          </w:tcPr>
          <w:p w14:paraId="53E9D53A" w14:textId="77777777" w:rsidR="007A2F99" w:rsidRPr="004037EB" w:rsidRDefault="00DE4496" w:rsidP="00494AA5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校意见:</w:t>
            </w:r>
          </w:p>
          <w:p w14:paraId="4CA5E8E9" w14:textId="77777777" w:rsidR="007A2F99" w:rsidRPr="004037EB" w:rsidRDefault="007A2F99" w:rsidP="00494AA5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13E5207E" w14:textId="77777777" w:rsidR="007A2F99" w:rsidRPr="004037EB" w:rsidRDefault="007A2F99" w:rsidP="00494AA5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581C4030" w14:textId="77777777" w:rsidR="007A2F99" w:rsidRPr="004037EB" w:rsidRDefault="007A2F99" w:rsidP="00494AA5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4ED7570A" w14:textId="77777777" w:rsidR="007A2F99" w:rsidRPr="004037EB" w:rsidRDefault="007A2F99" w:rsidP="00494AA5">
            <w:pPr>
              <w:spacing w:before="204" w:after="204" w:line="500" w:lineRule="exact"/>
              <w:ind w:right="560"/>
              <w:jc w:val="right"/>
              <w:rPr>
                <w:rFonts w:ascii="楷体_GB2312" w:eastAsia="楷体_GB2312"/>
                <w:sz w:val="28"/>
              </w:rPr>
            </w:pPr>
            <w:r w:rsidRPr="004037EB">
              <w:rPr>
                <w:rFonts w:ascii="楷体_GB2312" w:eastAsia="楷体_GB2312" w:hint="eastAsia"/>
                <w:sz w:val="28"/>
              </w:rPr>
              <w:t>签字（盖章）</w:t>
            </w:r>
          </w:p>
          <w:p w14:paraId="36330029" w14:textId="77777777" w:rsidR="007A2F99" w:rsidRPr="004037EB" w:rsidRDefault="007A2F99" w:rsidP="00494AA5">
            <w:pPr>
              <w:spacing w:before="204" w:after="204" w:line="500" w:lineRule="exact"/>
              <w:jc w:val="right"/>
              <w:rPr>
                <w:rFonts w:ascii="楷体_GB2312" w:eastAsia="楷体_GB2312"/>
                <w:sz w:val="28"/>
              </w:rPr>
            </w:pPr>
          </w:p>
          <w:p w14:paraId="5D9A0374" w14:textId="77777777" w:rsidR="007A2F99" w:rsidRPr="004037EB" w:rsidRDefault="007A2F99" w:rsidP="00494AA5">
            <w:pPr>
              <w:wordWrap w:val="0"/>
              <w:spacing w:before="204" w:after="204" w:line="500" w:lineRule="exact"/>
              <w:ind w:right="840"/>
              <w:jc w:val="right"/>
              <w:rPr>
                <w:rFonts w:ascii="楷体_GB2312" w:eastAsia="楷体_GB2312"/>
                <w:sz w:val="28"/>
              </w:rPr>
            </w:pPr>
            <w:r w:rsidRPr="004037EB">
              <w:rPr>
                <w:rFonts w:ascii="楷体_GB2312" w:eastAsia="楷体_GB2312" w:hint="eastAsia"/>
                <w:sz w:val="28"/>
              </w:rPr>
              <w:t>年  月  日</w:t>
            </w:r>
          </w:p>
          <w:p w14:paraId="78835BD1" w14:textId="77777777" w:rsidR="007A2F99" w:rsidRPr="004037EB" w:rsidRDefault="007A2F99" w:rsidP="00494AA5">
            <w:pPr>
              <w:spacing w:before="204" w:after="204" w:line="500" w:lineRule="exact"/>
              <w:jc w:val="right"/>
              <w:rPr>
                <w:rFonts w:ascii="楷体_GB2312" w:eastAsia="楷体_GB2312"/>
                <w:sz w:val="28"/>
              </w:rPr>
            </w:pPr>
          </w:p>
        </w:tc>
      </w:tr>
    </w:tbl>
    <w:p w14:paraId="0DEDD20D" w14:textId="77777777" w:rsidR="007A2F99" w:rsidRDefault="007A2F99" w:rsidP="007A2F99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779FEA6D" w14:textId="77777777" w:rsidR="007A2F99" w:rsidRPr="008A2936" w:rsidRDefault="007A2F99" w:rsidP="007A2F99">
      <w:pPr>
        <w:spacing w:before="204" w:after="204"/>
      </w:pPr>
    </w:p>
    <w:p w14:paraId="4CF15028" w14:textId="77777777" w:rsidR="001524ED" w:rsidRDefault="001524ED"/>
    <w:p w14:paraId="01006FC1" w14:textId="77777777" w:rsidR="00F34A68" w:rsidRDefault="00F34A68"/>
    <w:p w14:paraId="08CBFA16" w14:textId="77777777" w:rsidR="00F34A68" w:rsidRDefault="00F34A68"/>
    <w:p w14:paraId="1445CF99" w14:textId="77777777" w:rsidR="00F34A68" w:rsidRDefault="00F34A68"/>
    <w:p w14:paraId="5539E900" w14:textId="77777777" w:rsidR="00F34A68" w:rsidRDefault="00F34A68"/>
    <w:p w14:paraId="29AC80FA" w14:textId="77777777" w:rsidR="00F34A68" w:rsidRDefault="00F34A68"/>
    <w:p w14:paraId="59DCBC0E" w14:textId="77777777" w:rsidR="00F34A68" w:rsidRDefault="00F34A68"/>
    <w:p w14:paraId="042738A3" w14:textId="77777777" w:rsidR="00F34A68" w:rsidRDefault="00F34A68"/>
    <w:p w14:paraId="6FB466A1" w14:textId="77777777" w:rsidR="00F34A68" w:rsidRDefault="00F34A68"/>
    <w:p w14:paraId="76D22F23" w14:textId="77777777" w:rsidR="00F34A68" w:rsidRDefault="00F34A68"/>
    <w:p w14:paraId="78674D45" w14:textId="77777777" w:rsidR="00F34A68" w:rsidRDefault="00F34A68"/>
    <w:p w14:paraId="2E0C3E23" w14:textId="77777777" w:rsidR="00F34A68" w:rsidRDefault="00F34A68"/>
    <w:p w14:paraId="26B8981D" w14:textId="77777777" w:rsidR="00F34A68" w:rsidRDefault="00F34A68"/>
    <w:p w14:paraId="12B04A62" w14:textId="77777777" w:rsidR="00F34A68" w:rsidRDefault="00F34A68"/>
    <w:p w14:paraId="10224DC6" w14:textId="77777777" w:rsidR="00F34A68" w:rsidRDefault="00F34A68"/>
    <w:p w14:paraId="0F0E52F0" w14:textId="77777777" w:rsidR="00F34A68" w:rsidRDefault="00F34A68"/>
    <w:p w14:paraId="339088E5" w14:textId="77777777" w:rsidR="00F34A68" w:rsidRDefault="00F34A68"/>
    <w:p w14:paraId="4AE08C83" w14:textId="77777777" w:rsidR="00F34A68" w:rsidRDefault="00F34A68"/>
    <w:p w14:paraId="77ED368C" w14:textId="14421A96" w:rsidR="00F34A68" w:rsidRPr="002309CC" w:rsidRDefault="00F34A68" w:rsidP="002309CC">
      <w:pPr>
        <w:rPr>
          <w:rFonts w:ascii="黑体" w:eastAsia="黑体" w:hAnsi="Courier New" w:cs="Courier New"/>
          <w:sz w:val="28"/>
          <w:szCs w:val="28"/>
        </w:rPr>
      </w:pPr>
    </w:p>
    <w:sectPr w:rsidR="00F34A68" w:rsidRPr="002309CC" w:rsidSect="00714276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456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F356" w14:textId="77777777" w:rsidR="004B1547" w:rsidRDefault="004B1547" w:rsidP="007A2F99">
      <w:r>
        <w:separator/>
      </w:r>
    </w:p>
  </w:endnote>
  <w:endnote w:type="continuationSeparator" w:id="0">
    <w:p w14:paraId="67B1B807" w14:textId="77777777" w:rsidR="004B1547" w:rsidRDefault="004B1547" w:rsidP="007A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59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127162" w14:textId="77777777" w:rsidR="007A2F99" w:rsidRDefault="007A2F99" w:rsidP="007A2F9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3E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3E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4996F" w14:textId="77777777" w:rsidR="007A2F99" w:rsidRDefault="007A2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4029" w14:textId="77777777" w:rsidR="004B1547" w:rsidRDefault="004B1547" w:rsidP="007A2F99">
      <w:r>
        <w:separator/>
      </w:r>
    </w:p>
  </w:footnote>
  <w:footnote w:type="continuationSeparator" w:id="0">
    <w:p w14:paraId="608D322D" w14:textId="77777777" w:rsidR="004B1547" w:rsidRDefault="004B1547" w:rsidP="007A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A82" w14:textId="36CFB5D0" w:rsidR="007A2F99" w:rsidRDefault="007A2F99" w:rsidP="00714276">
    <w:pPr>
      <w:pStyle w:val="a4"/>
      <w:ind w:leftChars="-270" w:left="-567"/>
      <w:jc w:val="left"/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048E5" w14:textId="1B6480DF" w:rsidR="00932C98" w:rsidRDefault="00932C98">
    <w:pPr>
      <w:pStyle w:val="a4"/>
    </w:pPr>
  </w:p>
  <w:p w14:paraId="0E3929DC" w14:textId="79B0A84D" w:rsidR="00932C98" w:rsidRDefault="00D61CBD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4591C" wp14:editId="09358225">
          <wp:simplePos x="0" y="0"/>
          <wp:positionH relativeFrom="column">
            <wp:posOffset>2600325</wp:posOffset>
          </wp:positionH>
          <wp:positionV relativeFrom="paragraph">
            <wp:posOffset>92710</wp:posOffset>
          </wp:positionV>
          <wp:extent cx="780415" cy="792480"/>
          <wp:effectExtent l="0" t="0" r="6985" b="0"/>
          <wp:wrapNone/>
          <wp:docPr id="1" name="图片 1" descr="新加卷:logo:砺锋 科技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加卷:logo:砺锋 科技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7A2A5" w14:textId="77777777" w:rsidR="00932C98" w:rsidRDefault="00932C98">
    <w:pPr>
      <w:pStyle w:val="a4"/>
    </w:pPr>
  </w:p>
  <w:p w14:paraId="39F75B3D" w14:textId="3DFE4141" w:rsidR="00932C98" w:rsidRDefault="00932C98">
    <w:pPr>
      <w:pStyle w:val="a4"/>
    </w:pPr>
  </w:p>
  <w:p w14:paraId="58EED85D" w14:textId="19C3DDFD" w:rsidR="00932C98" w:rsidRDefault="00932C98">
    <w:pPr>
      <w:pStyle w:val="a4"/>
    </w:pPr>
  </w:p>
  <w:p w14:paraId="5C23A4C0" w14:textId="77777777" w:rsidR="00932C98" w:rsidRDefault="00932C98">
    <w:pPr>
      <w:pStyle w:val="a4"/>
    </w:pPr>
  </w:p>
  <w:p w14:paraId="5E745442" w14:textId="77777777" w:rsidR="00932C98" w:rsidRDefault="00932C98">
    <w:pPr>
      <w:pStyle w:val="a4"/>
    </w:pPr>
  </w:p>
  <w:p w14:paraId="2FD14124" w14:textId="77777777" w:rsidR="00932C98" w:rsidRDefault="00932C98">
    <w:pPr>
      <w:pStyle w:val="a4"/>
    </w:pPr>
  </w:p>
  <w:p w14:paraId="6EBB42D4" w14:textId="51226D02" w:rsidR="00932C98" w:rsidRDefault="00932C98">
    <w:pPr>
      <w:pStyle w:val="a4"/>
      <w:rPr>
        <w:sz w:val="28"/>
        <w:szCs w:val="28"/>
      </w:rPr>
    </w:pPr>
    <w:r w:rsidRPr="00932C98">
      <w:rPr>
        <w:rFonts w:hint="eastAsia"/>
        <w:sz w:val="28"/>
        <w:szCs w:val="28"/>
      </w:rPr>
      <w:t>传播</w:t>
    </w:r>
    <w:r w:rsidRPr="00932C98">
      <w:rPr>
        <w:rFonts w:hint="eastAsia"/>
        <w:sz w:val="28"/>
        <w:szCs w:val="28"/>
      </w:rPr>
      <w:t xml:space="preserve">  </w:t>
    </w:r>
    <w:r w:rsidRPr="00932C98">
      <w:rPr>
        <w:rFonts w:hint="eastAsia"/>
        <w:sz w:val="28"/>
        <w:szCs w:val="28"/>
      </w:rPr>
      <w:t>分享</w:t>
    </w:r>
    <w:r w:rsidRPr="00932C98">
      <w:rPr>
        <w:rFonts w:hint="eastAsia"/>
        <w:sz w:val="28"/>
        <w:szCs w:val="28"/>
      </w:rPr>
      <w:t xml:space="preserve"> </w:t>
    </w:r>
    <w:r w:rsidRPr="00932C98">
      <w:rPr>
        <w:rFonts w:hint="eastAsia"/>
        <w:sz w:val="28"/>
        <w:szCs w:val="28"/>
      </w:rPr>
      <w:t>赋能</w:t>
    </w:r>
  </w:p>
  <w:p w14:paraId="27D5E108" w14:textId="6858B7BB" w:rsidR="00932C98" w:rsidRPr="00932C98" w:rsidRDefault="00932C98" w:rsidP="00932C98">
    <w:pPr>
      <w:pStyle w:val="a4"/>
      <w:jc w:val="both"/>
      <w:rPr>
        <w:sz w:val="28"/>
        <w:szCs w:val="28"/>
      </w:rPr>
    </w:pPr>
    <w:r>
      <w:rPr>
        <w:rFonts w:hint="eastAsia"/>
        <w:sz w:val="28"/>
        <w:szCs w:val="28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9"/>
    <w:rsid w:val="00027A3A"/>
    <w:rsid w:val="000554B3"/>
    <w:rsid w:val="001524ED"/>
    <w:rsid w:val="001A6E3C"/>
    <w:rsid w:val="001C7B26"/>
    <w:rsid w:val="002309CC"/>
    <w:rsid w:val="002519AB"/>
    <w:rsid w:val="00340DA0"/>
    <w:rsid w:val="00407F83"/>
    <w:rsid w:val="00486268"/>
    <w:rsid w:val="004B1547"/>
    <w:rsid w:val="004F3768"/>
    <w:rsid w:val="00545AFA"/>
    <w:rsid w:val="00564B47"/>
    <w:rsid w:val="00657619"/>
    <w:rsid w:val="00714276"/>
    <w:rsid w:val="007A2F99"/>
    <w:rsid w:val="00801E9B"/>
    <w:rsid w:val="00932C98"/>
    <w:rsid w:val="00963794"/>
    <w:rsid w:val="009844DE"/>
    <w:rsid w:val="00A212D4"/>
    <w:rsid w:val="00A24ABB"/>
    <w:rsid w:val="00B11A5F"/>
    <w:rsid w:val="00B1344B"/>
    <w:rsid w:val="00BC1B94"/>
    <w:rsid w:val="00BD4010"/>
    <w:rsid w:val="00BF1C60"/>
    <w:rsid w:val="00C55DDF"/>
    <w:rsid w:val="00C718DA"/>
    <w:rsid w:val="00CD1D75"/>
    <w:rsid w:val="00CF2177"/>
    <w:rsid w:val="00D61CBD"/>
    <w:rsid w:val="00DC4276"/>
    <w:rsid w:val="00DE4496"/>
    <w:rsid w:val="00E26FD4"/>
    <w:rsid w:val="00E335A7"/>
    <w:rsid w:val="00E5722C"/>
    <w:rsid w:val="00E63D08"/>
    <w:rsid w:val="00F34A68"/>
    <w:rsid w:val="00F463E8"/>
    <w:rsid w:val="00F702A3"/>
    <w:rsid w:val="00FD4900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CC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F9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A2F99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A2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2F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26F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26FD4"/>
    <w:rPr>
      <w:sz w:val="18"/>
      <w:szCs w:val="18"/>
    </w:rPr>
  </w:style>
  <w:style w:type="character" w:styleId="a7">
    <w:name w:val="Hyperlink"/>
    <w:basedOn w:val="a0"/>
    <w:uiPriority w:val="99"/>
    <w:unhideWhenUsed/>
    <w:rsid w:val="00564B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4B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F9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A2F99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A2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A2F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2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2F9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26F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26FD4"/>
    <w:rPr>
      <w:sz w:val="18"/>
      <w:szCs w:val="18"/>
    </w:rPr>
  </w:style>
  <w:style w:type="character" w:styleId="a7">
    <w:name w:val="Hyperlink"/>
    <w:basedOn w:val="a0"/>
    <w:uiPriority w:val="99"/>
    <w:unhideWhenUsed/>
    <w:rsid w:val="00564B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64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3EF4-334C-4D76-A03A-C41F743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Yao</dc:creator>
  <cp:keywords/>
  <dc:description/>
  <cp:lastModifiedBy>linda</cp:lastModifiedBy>
  <cp:revision>12</cp:revision>
  <dcterms:created xsi:type="dcterms:W3CDTF">2017-10-18T03:32:00Z</dcterms:created>
  <dcterms:modified xsi:type="dcterms:W3CDTF">2018-06-27T03:19:00Z</dcterms:modified>
</cp:coreProperties>
</file>